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35F2D">
              <w:rPr>
                <w:rFonts w:asciiTheme="minorHAnsi" w:hAnsiTheme="minorHAnsi" w:cstheme="minorHAnsi"/>
                <w:sz w:val="22"/>
                <w:szCs w:val="22"/>
              </w:rPr>
            </w:r>
            <w:r w:rsidR="00E35F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35F2D">
              <w:rPr>
                <w:rFonts w:asciiTheme="minorHAnsi" w:hAnsiTheme="minorHAnsi" w:cstheme="minorHAnsi"/>
                <w:sz w:val="22"/>
                <w:szCs w:val="22"/>
              </w:rPr>
            </w:r>
            <w:r w:rsidR="00E35F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35F2D">
              <w:rPr>
                <w:rFonts w:asciiTheme="minorHAnsi" w:hAnsiTheme="minorHAnsi" w:cstheme="minorHAnsi"/>
                <w:sz w:val="22"/>
                <w:szCs w:val="22"/>
              </w:rPr>
            </w:r>
            <w:r w:rsidR="00E35F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77777777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sob as penas da Lei, que os dados informados nesta ficha correspondem à expressão da </w:t>
            </w:r>
            <w:proofErr w:type="spellStart"/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spellEnd"/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21E618A6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proofErr w:type="gram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0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650B1" w14:textId="77777777" w:rsidR="00E35F2D" w:rsidRDefault="00E35F2D" w:rsidP="00F43EF3">
      <w:r>
        <w:separator/>
      </w:r>
    </w:p>
  </w:endnote>
  <w:endnote w:type="continuationSeparator" w:id="0">
    <w:p w14:paraId="415E430E" w14:textId="77777777" w:rsidR="00E35F2D" w:rsidRDefault="00E35F2D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A561" w14:textId="77777777" w:rsidR="00EA4730" w:rsidRDefault="00EA47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D549" w14:textId="77777777" w:rsidR="00EA4730" w:rsidRDefault="00EA47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166D" w14:textId="77777777" w:rsidR="00EA4730" w:rsidRDefault="00EA47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73C39" w14:textId="77777777" w:rsidR="00E35F2D" w:rsidRDefault="00E35F2D" w:rsidP="00F43EF3">
      <w:r>
        <w:separator/>
      </w:r>
    </w:p>
  </w:footnote>
  <w:footnote w:type="continuationSeparator" w:id="0">
    <w:p w14:paraId="597F63D8" w14:textId="77777777" w:rsidR="00E35F2D" w:rsidRDefault="00E35F2D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8D600" w14:textId="77777777" w:rsidR="00EA4730" w:rsidRDefault="00EA47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17AE9" w14:textId="77777777" w:rsidR="00B579F5" w:rsidRDefault="00BE2E31">
    <w:pPr>
      <w:pStyle w:val="Cabealho"/>
    </w:pPr>
    <w:r>
      <w:rPr>
        <w:noProof/>
      </w:rPr>
      <w:drawing>
        <wp:inline distT="0" distB="0" distL="0" distR="0" wp14:anchorId="3F4E85C6" wp14:editId="426EE12F">
          <wp:extent cx="1694815" cy="628650"/>
          <wp:effectExtent l="0" t="0" r="635" b="0"/>
          <wp:docPr id="39" name="Imagem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E2946">
      <w:rPr>
        <w:noProof/>
      </w:rPr>
      <w:drawing>
        <wp:inline distT="0" distB="0" distL="0" distR="0" wp14:anchorId="32C1A343" wp14:editId="49A11D5A">
          <wp:extent cx="1428750" cy="67798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6" cy="68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50481" w14:textId="77777777" w:rsidR="00B579F5" w:rsidRDefault="00B579F5">
    <w:pPr>
      <w:pStyle w:val="Cabealho"/>
    </w:pPr>
  </w:p>
  <w:p w14:paraId="3B3A83C2" w14:textId="3BDB55CF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216048">
      <w:rPr>
        <w:rFonts w:asciiTheme="minorHAnsi" w:hAnsiTheme="minorHAnsi" w:cstheme="minorHAnsi"/>
        <w:b/>
      </w:rPr>
      <w:t xml:space="preserve">     EDITAL Nº </w:t>
    </w:r>
    <w:r w:rsidR="00216048">
      <w:rPr>
        <w:rFonts w:asciiTheme="minorHAnsi" w:hAnsiTheme="minorHAnsi" w:cstheme="minorHAnsi"/>
        <w:b/>
      </w:rPr>
      <w:t>150/2020</w:t>
    </w:r>
    <w:bookmarkStart w:id="0" w:name="_GoBack"/>
    <w:bookmarkEnd w:id="0"/>
  </w:p>
  <w:p w14:paraId="4EDD7A79" w14:textId="77777777"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F8CC" w14:textId="77777777" w:rsidR="00EA4730" w:rsidRDefault="00EA47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50A96"/>
    <w:rsid w:val="00175B2D"/>
    <w:rsid w:val="0018797A"/>
    <w:rsid w:val="00195157"/>
    <w:rsid w:val="001B7ADC"/>
    <w:rsid w:val="001E2AD4"/>
    <w:rsid w:val="001E6BE8"/>
    <w:rsid w:val="0021604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357A30"/>
    <w:rsid w:val="00367035"/>
    <w:rsid w:val="003724B9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627BF"/>
    <w:rsid w:val="00692539"/>
    <w:rsid w:val="006C6840"/>
    <w:rsid w:val="006C685E"/>
    <w:rsid w:val="006D4DF8"/>
    <w:rsid w:val="006D6C8C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35F2D"/>
    <w:rsid w:val="00E66FDD"/>
    <w:rsid w:val="00EA0BD6"/>
    <w:rsid w:val="00EA4730"/>
    <w:rsid w:val="00EB6EBC"/>
    <w:rsid w:val="00EE2C7A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99E9-0559-4F93-AEBE-0721065E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creator>Augusto</dc:creator>
  <cp:lastModifiedBy>JFP</cp:lastModifiedBy>
  <cp:revision>2</cp:revision>
  <cp:lastPrinted>2020-10-27T14:31:00Z</cp:lastPrinted>
  <dcterms:created xsi:type="dcterms:W3CDTF">2020-12-18T20:32:00Z</dcterms:created>
  <dcterms:modified xsi:type="dcterms:W3CDTF">2020-12-18T20:32:00Z</dcterms:modified>
</cp:coreProperties>
</file>